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50ED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6660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66600" w:rsidRPr="0016144C" w:rsidRDefault="00D66600" w:rsidP="00D66600">
      <w:pPr>
        <w:spacing w:after="270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В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НГТУ 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НЭТИ 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начинаются бесплатные курсы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подготовки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к Тотальному диктанту 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«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Русский по субботам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»</w:t>
      </w:r>
    </w:p>
    <w:p w:rsidR="00D66600" w:rsidRPr="0016144C" w:rsidRDefault="00D66600" w:rsidP="00D66600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27 февраля в Новосибирском государственном техническом университете НЭТИ начинаются бесплатные подготовительные курсы к Тотальному диктанту.</w:t>
      </w:r>
    </w:p>
    <w:p w:rsidR="00D66600" w:rsidRPr="0016144C" w:rsidRDefault="00D66600" w:rsidP="00D666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ов рассчитана на 8 занятий длительностью полтора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часа, в течение которых участник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ют теорию и получат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практиковаться в применении различных правил орфографии и пунктуации.</w:t>
      </w:r>
    </w:p>
    <w:p w:rsidR="00D66600" w:rsidRPr="00D66600" w:rsidRDefault="00D66600" w:rsidP="00D66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едут члены экспертного совета Тотального диктанта, преподаватели кафедры филологии НГТУ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ЭТ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6600" w:rsidRPr="0016144C" w:rsidRDefault="00D66600" w:rsidP="00D666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: 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ла Маркса, 20, V учебный корпус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ГТУ НЭТ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поточная 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я (станция метро «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нятий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 </w:t>
      </w:r>
    </w:p>
    <w:p w:rsidR="00D66600" w:rsidRPr="00D66600" w:rsidRDefault="00D66600" w:rsidP="00D66600">
      <w:pPr>
        <w:pStyle w:val="a8"/>
        <w:spacing w:before="225" w:beforeAutospacing="0" w:after="0" w:afterAutospacing="0" w:line="333" w:lineRule="atLeast"/>
        <w:rPr>
          <w:sz w:val="28"/>
          <w:szCs w:val="28"/>
        </w:rPr>
      </w:pPr>
      <w:r w:rsidRPr="00D66600">
        <w:rPr>
          <w:rStyle w:val="aa"/>
          <w:sz w:val="28"/>
          <w:szCs w:val="28"/>
        </w:rPr>
        <w:t xml:space="preserve">Акция по проверке грамотности 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>— «Тотальный диктант» — пройдет</w:t>
      </w:r>
      <w:r w:rsidRPr="00D66600">
        <w:rPr>
          <w:rStyle w:val="aa"/>
          <w:sz w:val="28"/>
          <w:szCs w:val="28"/>
        </w:rPr>
        <w:t xml:space="preserve"> 10 апреля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 xml:space="preserve"> 2021 года</w:t>
      </w:r>
      <w:r w:rsidRPr="00D66600">
        <w:rPr>
          <w:rStyle w:val="aa"/>
          <w:sz w:val="28"/>
          <w:szCs w:val="28"/>
        </w:rPr>
        <w:t>.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 xml:space="preserve"> </w:t>
      </w:r>
      <w:hyperlink r:id="rId7" w:history="1">
        <w:r w:rsidRPr="00D66600">
          <w:rPr>
            <w:rStyle w:val="a3"/>
            <w:sz w:val="28"/>
            <w:szCs w:val="28"/>
          </w:rPr>
          <w:t>На странице</w:t>
        </w:r>
      </w:hyperlink>
      <w:r w:rsidRPr="00D66600">
        <w:rPr>
          <w:color w:val="000000"/>
          <w:sz w:val="28"/>
          <w:szCs w:val="28"/>
        </w:rPr>
        <w:t xml:space="preserve"> акции в социальной сети ВКонтакте можно следить за обновлениями. «Тотальный диктант—2021» пройдет с учетом требований Роспотребнадзора по предотвращению распространения коронавирусной инфекции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>Алина Рунц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E7B9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75847705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nstu_news</w:t>
              </w:r>
            </w:hyperlink>
          </w:p>
          <w:p w:rsidR="00366A64" w:rsidRPr="00366A64" w:rsidRDefault="001E7B9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75847706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nstu_vk</w:t>
              </w:r>
            </w:hyperlink>
          </w:p>
          <w:p w:rsidR="00366A64" w:rsidRPr="00366A64" w:rsidRDefault="001E7B9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75847707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nstunovosti</w:t>
              </w:r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VideoNSTU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nstu_online</w:t>
              </w:r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75847708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E7B9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6" o:title=""/>
                  </v:shape>
                  <o:OLEObject Type="Embed" ProgID="PBrush" ShapeID="_x0000_i1029" DrawAspect="Content" ObjectID="_1675847709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pressrelease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C04E2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B50EDE"/>
    <w:rsid w:val="00B80D50"/>
    <w:rsid w:val="00C14F65"/>
    <w:rsid w:val="00C335EB"/>
    <w:rsid w:val="00C80F23"/>
    <w:rsid w:val="00D01FD0"/>
    <w:rsid w:val="00D02648"/>
    <w:rsid w:val="00D2171A"/>
    <w:rsid w:val="00D466C5"/>
    <w:rsid w:val="00D5024C"/>
    <w:rsid w:val="00D66600"/>
    <w:rsid w:val="00DB1A52"/>
    <w:rsid w:val="00E16C58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vk.com/totaldict_nsk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2</cp:revision>
  <dcterms:created xsi:type="dcterms:W3CDTF">2021-02-26T05:29:00Z</dcterms:created>
  <dcterms:modified xsi:type="dcterms:W3CDTF">2021-02-26T05:29:00Z</dcterms:modified>
</cp:coreProperties>
</file>